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47C9" w14:textId="77777777" w:rsidR="009A6F6C" w:rsidRDefault="009A6F6C"/>
    <w:p w14:paraId="559DD28B" w14:textId="77777777" w:rsidR="009A6F6C" w:rsidRDefault="009A6F6C"/>
    <w:p w14:paraId="22A30753" w14:textId="4A8BE7FD" w:rsidR="009A6F6C" w:rsidRDefault="00000000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 xml:space="preserve">INDICAÇÃO 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n.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>°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A1408">
        <w:rPr>
          <w:rFonts w:asciiTheme="majorHAnsi" w:hAnsiTheme="majorHAnsi" w:cstheme="majorHAnsi"/>
          <w:b/>
          <w:bCs/>
          <w:sz w:val="28"/>
          <w:szCs w:val="28"/>
        </w:rPr>
        <w:t>932</w:t>
      </w:r>
      <w:r>
        <w:rPr>
          <w:rFonts w:asciiTheme="majorHAnsi" w:hAnsiTheme="majorHAnsi" w:cstheme="majorHAnsi"/>
          <w:b/>
          <w:bCs/>
          <w:sz w:val="28"/>
          <w:szCs w:val="28"/>
        </w:rPr>
        <w:t>/2023</w:t>
      </w:r>
    </w:p>
    <w:p w14:paraId="635CB30C" w14:textId="77777777" w:rsidR="009A6F6C" w:rsidRDefault="009A6F6C">
      <w:pPr>
        <w:rPr>
          <w:rFonts w:asciiTheme="majorHAnsi" w:hAnsiTheme="majorHAnsi" w:cstheme="majorHAnsi"/>
          <w:sz w:val="28"/>
          <w:szCs w:val="28"/>
        </w:rPr>
      </w:pPr>
    </w:p>
    <w:p w14:paraId="764DC087" w14:textId="77777777" w:rsidR="009A6F6C" w:rsidRDefault="009A6F6C">
      <w:pPr>
        <w:rPr>
          <w:rFonts w:asciiTheme="majorHAnsi" w:hAnsiTheme="majorHAnsi" w:cstheme="majorHAnsi"/>
          <w:sz w:val="28"/>
          <w:szCs w:val="28"/>
        </w:rPr>
      </w:pPr>
    </w:p>
    <w:p w14:paraId="1FDFEDD6" w14:textId="77777777" w:rsidR="009A6F6C" w:rsidRDefault="009A6F6C">
      <w:pPr>
        <w:rPr>
          <w:rFonts w:asciiTheme="majorHAnsi" w:hAnsiTheme="majorHAnsi" w:cstheme="majorHAnsi"/>
          <w:sz w:val="28"/>
          <w:szCs w:val="28"/>
        </w:rPr>
      </w:pPr>
    </w:p>
    <w:p w14:paraId="6CB3E8B5" w14:textId="77777777" w:rsidR="009A6F6C" w:rsidRDefault="009A6F6C">
      <w:pPr>
        <w:rPr>
          <w:rFonts w:asciiTheme="majorHAnsi" w:hAnsiTheme="majorHAnsi" w:cstheme="majorHAnsi"/>
          <w:sz w:val="28"/>
          <w:szCs w:val="28"/>
        </w:rPr>
      </w:pPr>
    </w:p>
    <w:p w14:paraId="4CF349E9" w14:textId="77777777" w:rsidR="009A6F6C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DIRETORIA GERAL competente a viabilidade colocar uma rede de linha de tubo na estrada do Capinzal estrada essa que linha o Sitio </w:t>
      </w:r>
      <w:proofErr w:type="spellStart"/>
      <w:r>
        <w:rPr>
          <w:rFonts w:asciiTheme="majorHAnsi" w:hAnsiTheme="majorHAnsi" w:cstheme="majorHAnsi"/>
          <w:sz w:val="28"/>
          <w:szCs w:val="28"/>
        </w:rPr>
        <w:t>Yuz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ezuka a Escola do Capinzal de Cima, o local seria na estrada municipal ao lado da residência do Senhor </w:t>
      </w:r>
      <w:proofErr w:type="spellStart"/>
      <w:r>
        <w:rPr>
          <w:rFonts w:asciiTheme="majorHAnsi" w:hAnsiTheme="majorHAnsi" w:cstheme="majorHAnsi"/>
          <w:sz w:val="28"/>
          <w:szCs w:val="28"/>
        </w:rPr>
        <w:t>Domiguinhos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2C6747B0" w14:textId="77777777" w:rsidR="009A6F6C" w:rsidRDefault="009A6F6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135EED3" w14:textId="77777777" w:rsidR="009A6F6C" w:rsidRDefault="009A6F6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5D17DDDB" w14:textId="77777777" w:rsidR="009A6F6C" w:rsidRDefault="00000000">
      <w:pPr>
        <w:ind w:firstLine="1985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77A70627" w14:textId="77777777" w:rsidR="009A6F6C" w:rsidRDefault="009A6F6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5DA40013" w14:textId="77777777" w:rsidR="009A6F6C" w:rsidRDefault="00000000">
      <w:pPr>
        <w:ind w:firstLine="19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rcebe se que a referida estrada aos poucos está cedendo devido a erosão provocada pelas águas que correm sem rumo paralelo a estrada. </w:t>
      </w:r>
    </w:p>
    <w:p w14:paraId="77A3C71E" w14:textId="77777777" w:rsidR="009A6F6C" w:rsidRDefault="009A6F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11AD184" w14:textId="77777777" w:rsidR="009A6F6C" w:rsidRDefault="009A6F6C">
      <w:pPr>
        <w:rPr>
          <w:rFonts w:asciiTheme="majorHAnsi" w:hAnsiTheme="majorHAnsi" w:cstheme="majorHAnsi"/>
          <w:sz w:val="28"/>
          <w:szCs w:val="28"/>
        </w:rPr>
      </w:pPr>
    </w:p>
    <w:p w14:paraId="5CE4AC76" w14:textId="77777777" w:rsidR="009A6F6C" w:rsidRDefault="009A6F6C">
      <w:pPr>
        <w:rPr>
          <w:rFonts w:asciiTheme="majorHAnsi" w:hAnsiTheme="majorHAnsi" w:cstheme="majorHAnsi"/>
          <w:sz w:val="28"/>
          <w:szCs w:val="28"/>
        </w:rPr>
      </w:pPr>
    </w:p>
    <w:p w14:paraId="4BB92034" w14:textId="77777777" w:rsidR="009A6F6C" w:rsidRDefault="009A6F6C">
      <w:pPr>
        <w:rPr>
          <w:rFonts w:asciiTheme="majorHAnsi" w:hAnsiTheme="majorHAnsi" w:cstheme="majorHAnsi"/>
          <w:sz w:val="28"/>
          <w:szCs w:val="28"/>
        </w:rPr>
      </w:pPr>
    </w:p>
    <w:p w14:paraId="181555F7" w14:textId="77777777" w:rsidR="009A6F6C" w:rsidRDefault="009A6F6C">
      <w:pPr>
        <w:rPr>
          <w:rFonts w:asciiTheme="majorHAnsi" w:hAnsiTheme="majorHAnsi" w:cstheme="majorHAnsi"/>
          <w:sz w:val="28"/>
          <w:szCs w:val="28"/>
        </w:rPr>
      </w:pPr>
    </w:p>
    <w:p w14:paraId="058FADDD" w14:textId="77777777" w:rsidR="009A6F6C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13 de setembro 2023.</w:t>
      </w:r>
    </w:p>
    <w:p w14:paraId="740DB58C" w14:textId="77777777" w:rsidR="009A6F6C" w:rsidRDefault="009A6F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CFAB9E3" w14:textId="77777777" w:rsidR="009A6F6C" w:rsidRDefault="009A6F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9BA2762" w14:textId="77777777" w:rsidR="009A6F6C" w:rsidRDefault="009A6F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585C65A" w14:textId="77777777" w:rsidR="009A6F6C" w:rsidRDefault="009A6F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81725D0" w14:textId="77777777" w:rsidR="009A6F6C" w:rsidRDefault="009A6F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B128277" w14:textId="77777777" w:rsidR="009A6F6C" w:rsidRDefault="009A6F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023EA46" w14:textId="77777777" w:rsidR="009A6F6C" w:rsidRDefault="009A6F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CDF2723" w14:textId="77777777" w:rsidR="009A6F6C" w:rsidRDefault="009A6F6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7ED7443" w14:textId="77777777" w:rsidR="009A6F6C" w:rsidRDefault="00000000">
      <w:pPr>
        <w:jc w:val="center"/>
        <w:rPr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0B91EAA9" w14:textId="77777777" w:rsidR="009A6F6C" w:rsidRDefault="00000000">
      <w:pPr>
        <w:jc w:val="center"/>
        <w:rPr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9A6F6C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BF3D" w14:textId="77777777" w:rsidR="00F212F3" w:rsidRDefault="00F212F3">
      <w:r>
        <w:separator/>
      </w:r>
    </w:p>
  </w:endnote>
  <w:endnote w:type="continuationSeparator" w:id="0">
    <w:p w14:paraId="67B74EFC" w14:textId="77777777" w:rsidR="00F212F3" w:rsidRDefault="00F2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FD9A" w14:textId="77777777" w:rsidR="00F212F3" w:rsidRDefault="00F212F3">
      <w:r>
        <w:separator/>
      </w:r>
    </w:p>
  </w:footnote>
  <w:footnote w:type="continuationSeparator" w:id="0">
    <w:p w14:paraId="0FF092B4" w14:textId="77777777" w:rsidR="00F212F3" w:rsidRDefault="00F2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3E97" w14:textId="77777777" w:rsidR="009A6F6C" w:rsidRDefault="009A6F6C">
    <w:pPr>
      <w:pStyle w:val="Cabealho"/>
    </w:pPr>
  </w:p>
  <w:p w14:paraId="6BB7EFE9" w14:textId="77777777" w:rsidR="009A6F6C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3F407411" wp14:editId="26B17509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895" cy="113728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13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AA491E" w14:textId="77777777" w:rsidR="009A6F6C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60C3E0A8" w14:textId="77777777" w:rsidR="009A6F6C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558E884A" w14:textId="77777777" w:rsidR="009A6F6C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580F5101" w14:textId="77777777" w:rsidR="009A6F6C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5EA37033" w14:textId="77777777" w:rsidR="009A6F6C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/0001-39</w:t>
                          </w:r>
                        </w:p>
                        <w:p w14:paraId="3F143064" w14:textId="77777777" w:rsidR="009A6F6C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407411" id="Text Box 2" o:spid="_x0000_s1026" style="position:absolute;left:0;text-align:left;margin-left:71.35pt;margin-top:.4pt;width:393.85pt;height:89.5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" o:allowincell="f" filled="f" stroked="f" strokeweight="0">
              <v:textbox inset="0,0,0,0">
                <w:txbxContent>
                  <w:p w14:paraId="35AA491E" w14:textId="77777777" w:rsidR="009A6F6C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de  Registro</w:t>
                    </w:r>
                  </w:p>
                  <w:p w14:paraId="60C3E0A8" w14:textId="77777777" w:rsidR="009A6F6C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proofErr w:type="gramStart"/>
                    <w:r>
                      <w:rPr>
                        <w:color w:val="000000"/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Daniel Aguilar de Souza  ”</w:t>
                    </w:r>
                  </w:p>
                  <w:p w14:paraId="558E884A" w14:textId="77777777" w:rsidR="009A6F6C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580F5101" w14:textId="77777777" w:rsidR="009A6F6C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5EA37033" w14:textId="77777777" w:rsidR="009A6F6C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color w:val="000000"/>
                        <w:sz w:val="18"/>
                      </w:rPr>
                      <w:t>/0001-39</w:t>
                    </w:r>
                  </w:p>
                  <w:p w14:paraId="3F143064" w14:textId="77777777" w:rsidR="009A6F6C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00E3B157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3A170CA1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6186509" r:id="rId2"/>
      </w:object>
    </w:r>
  </w:p>
  <w:p w14:paraId="0A7B9B4F" w14:textId="77777777" w:rsidR="009A6F6C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214C54E8" wp14:editId="0862141D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3115" cy="79311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360" cy="792360"/>
                        <a:chOff x="5599440" y="123120"/>
                        <a:chExt cx="792360" cy="792360"/>
                      </a:xfrm>
                    </wpg:grpSpPr>
                    <wps:wsp>
                      <wps:cNvPr id="334446294" name="Elipse 334446294"/>
                      <wps:cNvSpPr/>
                      <wps:spPr>
                        <a:xfrm>
                          <a:off x="0" y="0"/>
                          <a:ext cx="792360" cy="792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9700208" name="Retângulo 469700208"/>
                      <wps:cNvSpPr/>
                      <wps:spPr>
                        <a:xfrm>
                          <a:off x="34200" y="54720"/>
                          <a:ext cx="720720" cy="72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2CB267" w14:textId="77777777" w:rsidR="009A6F6C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9C4F881" w14:textId="77777777" w:rsidR="009A6F6C" w:rsidRDefault="009A6F6C">
                            <w:pPr>
                              <w:overflowPunct w:val="0"/>
                              <w:jc w:val="center"/>
                            </w:pPr>
                          </w:p>
                          <w:p w14:paraId="347E3399" w14:textId="77777777" w:rsidR="009A6F6C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4C54E8" id="Agrupar 2" o:spid="_x0000_s1027" style="position:absolute;margin-left:440.9pt;margin-top:9.7pt;width:62.45pt;height:62.45pt;z-index:-251660288;mso-wrap-distance-left:0;mso-wrap-distance-right:0" coordorigin="55994,1231" coordsize="7923,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" o:allowincell="f">
              <v:oval id="Elipse 334446294" o:spid="_x0000_s1028" style="position:absolute;width:7923;height:7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" filled="f"/>
              <v:rect id="Retângulo 469700208" o:spid="_x0000_s1029" style="position:absolute;left:342;top:547;width:7207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" filled="f" stroked="f" strokeweight="0">
                <v:textbox inset="2.5mm,1.25mm,2.5mm,1.25mm">
                  <w:txbxContent>
                    <w:p w14:paraId="3C2CB267" w14:textId="77777777" w:rsidR="009A6F6C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9C4F881" w14:textId="77777777" w:rsidR="009A6F6C" w:rsidRDefault="009A6F6C">
                      <w:pPr>
                        <w:overflowPunct w:val="0"/>
                        <w:jc w:val="center"/>
                      </w:pPr>
                    </w:p>
                    <w:p w14:paraId="347E3399" w14:textId="77777777" w:rsidR="009A6F6C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301DB46" w14:textId="77777777" w:rsidR="009A6F6C" w:rsidRDefault="009A6F6C">
    <w:pPr>
      <w:pStyle w:val="Cabealho"/>
    </w:pPr>
  </w:p>
  <w:p w14:paraId="3945E166" w14:textId="77777777" w:rsidR="009A6F6C" w:rsidRDefault="009A6F6C">
    <w:pPr>
      <w:pStyle w:val="Cabealho"/>
    </w:pPr>
  </w:p>
  <w:p w14:paraId="48E4DF25" w14:textId="77777777" w:rsidR="009A6F6C" w:rsidRDefault="009A6F6C">
    <w:pPr>
      <w:pStyle w:val="Cabealho"/>
    </w:pPr>
  </w:p>
  <w:p w14:paraId="0F516729" w14:textId="77777777" w:rsidR="009A6F6C" w:rsidRDefault="009A6F6C">
    <w:pPr>
      <w:pStyle w:val="Cabealho"/>
    </w:pPr>
  </w:p>
  <w:p w14:paraId="40EF45C5" w14:textId="77777777" w:rsidR="009A6F6C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3654610C" w14:textId="77777777" w:rsidR="009A6F6C" w:rsidRDefault="009A6F6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76FF"/>
    <w:multiLevelType w:val="multilevel"/>
    <w:tmpl w:val="DB62C0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417BFB"/>
    <w:multiLevelType w:val="multilevel"/>
    <w:tmpl w:val="1966AB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51F0457"/>
    <w:multiLevelType w:val="multilevel"/>
    <w:tmpl w:val="51A6E01E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0E2FE6"/>
    <w:multiLevelType w:val="multilevel"/>
    <w:tmpl w:val="8BAA93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A9515F"/>
    <w:multiLevelType w:val="multilevel"/>
    <w:tmpl w:val="E71EF9EE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num w:numId="1" w16cid:durableId="1538395244">
    <w:abstractNumId w:val="2"/>
  </w:num>
  <w:num w:numId="2" w16cid:durableId="766772197">
    <w:abstractNumId w:val="4"/>
  </w:num>
  <w:num w:numId="3" w16cid:durableId="685789424">
    <w:abstractNumId w:val="3"/>
  </w:num>
  <w:num w:numId="4" w16cid:durableId="782578484">
    <w:abstractNumId w:val="1"/>
  </w:num>
  <w:num w:numId="5" w16cid:durableId="184812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6C"/>
    <w:rsid w:val="004A1408"/>
    <w:rsid w:val="009A6F6C"/>
    <w:rsid w:val="00F2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AF480"/>
  <w15:docId w15:val="{F5C97CD8-29A8-40B2-ABDC-63C7D146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2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5</cp:revision>
  <cp:lastPrinted>2021-01-24T12:45:00Z</cp:lastPrinted>
  <dcterms:created xsi:type="dcterms:W3CDTF">2023-09-06T17:20:00Z</dcterms:created>
  <dcterms:modified xsi:type="dcterms:W3CDTF">2023-09-14T11:49:00Z</dcterms:modified>
  <dc:language>pt-BR</dc:language>
</cp:coreProperties>
</file>